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6E" w:rsidRPr="00824007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0A386E" w:rsidRPr="004058AE" w:rsidRDefault="000A386E" w:rsidP="000A386E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Pr="00824007" w:rsidRDefault="00AA35AC" w:rsidP="000A386E">
      <w:pPr>
        <w:jc w:val="both"/>
      </w:pPr>
      <w:r>
        <w:t>29</w:t>
      </w:r>
      <w:r w:rsidR="0024037B">
        <w:t>.1</w:t>
      </w:r>
      <w:r>
        <w:t>2</w:t>
      </w:r>
      <w:r w:rsidR="00164C48">
        <w:t>.2016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                                №</w:t>
      </w:r>
      <w:r w:rsidR="0024037B">
        <w:t xml:space="preserve">  2</w:t>
      </w:r>
      <w:r>
        <w:t>68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AF4613">
        <w:rPr>
          <w:b/>
          <w:bCs/>
        </w:rPr>
        <w:t xml:space="preserve">О внесении изменений </w:t>
      </w:r>
      <w:r w:rsidR="00AA35AC">
        <w:rPr>
          <w:b/>
          <w:bCs/>
        </w:rPr>
        <w:t>в муниципальную</w:t>
      </w:r>
      <w:r w:rsidRPr="00A2789A">
        <w:rPr>
          <w:b/>
          <w:bCs/>
        </w:rPr>
        <w:t xml:space="preserve"> </w:t>
      </w:r>
      <w:r w:rsidR="00AF4613">
        <w:rPr>
          <w:b/>
          <w:bCs/>
        </w:rPr>
        <w:t>программу</w:t>
      </w:r>
    </w:p>
    <w:p w:rsidR="000A386E" w:rsidRPr="000A386E" w:rsidRDefault="00AA35AC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</w:t>
      </w:r>
      <w:r w:rsidR="000A386E"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961EED" w:rsidP="00164C48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6-2018</w:t>
      </w:r>
      <w:r w:rsidR="000A386E">
        <w:rPr>
          <w:rFonts w:eastAsia="Times New Roman CYR"/>
          <w:b/>
          <w:bCs/>
        </w:rPr>
        <w:t>гг»</w:t>
      </w:r>
    </w:p>
    <w:p w:rsidR="00AF4613" w:rsidRDefault="00AF4613" w:rsidP="00164C48">
      <w:pPr>
        <w:autoSpaceDE w:val="0"/>
        <w:spacing w:line="321" w:lineRule="exact"/>
        <w:ind w:left="38"/>
        <w:rPr>
          <w:b/>
          <w:bCs/>
        </w:rPr>
      </w:pPr>
    </w:p>
    <w:p w:rsidR="000A386E" w:rsidRDefault="00164C48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г №131-ФЗ «Об общих </w:t>
      </w:r>
      <w:r w:rsidR="00AA35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386E">
        <w:rPr>
          <w:rFonts w:ascii="Times New Roman" w:hAnsi="Times New Roman" w:cs="Times New Roman"/>
          <w:bCs/>
          <w:sz w:val="24"/>
          <w:szCs w:val="24"/>
        </w:rPr>
        <w:t>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AC">
        <w:rPr>
          <w:rFonts w:ascii="Times New Roman" w:hAnsi="Times New Roman" w:cs="Times New Roman"/>
          <w:bCs/>
          <w:sz w:val="24"/>
          <w:szCs w:val="24"/>
        </w:rPr>
        <w:t>Уставом Пречистенского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рославской </w:t>
      </w:r>
      <w:r w:rsidR="00AA35AC">
        <w:rPr>
          <w:rFonts w:ascii="Times New Roman" w:hAnsi="Times New Roman" w:cs="Times New Roman"/>
          <w:bCs/>
          <w:sz w:val="24"/>
          <w:szCs w:val="24"/>
        </w:rPr>
        <w:t>области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 w:rsidRPr="00AA35AC">
        <w:rPr>
          <w:rFonts w:ascii="Times New Roman" w:hAnsi="Times New Roman" w:cs="Times New Roman"/>
          <w:b/>
          <w:bCs/>
        </w:rPr>
        <w:t>АДМИНИСТРАЦИЯ ПРЕЧИСТЕНСКОГО СЕЛЬСКОГО ПОСЕЛЕНИЯ ЯРОСЛАВСКОЙ ОБЛАСТИ ПОСТАНОВЛЯ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Default="00AA35AC" w:rsidP="00164C48">
      <w:pPr>
        <w:jc w:val="both"/>
        <w:rPr>
          <w:bCs/>
        </w:rPr>
      </w:pPr>
      <w:r>
        <w:t xml:space="preserve">      </w:t>
      </w:r>
      <w:r w:rsidR="00164C48">
        <w:t xml:space="preserve">1. Внести </w:t>
      </w:r>
      <w:r>
        <w:t xml:space="preserve">в </w:t>
      </w:r>
      <w:r w:rsidRPr="009A0C6D">
        <w:t>муниципальную программу</w:t>
      </w:r>
      <w:r w:rsidRPr="000A386E">
        <w:t xml:space="preserve"> «</w:t>
      </w:r>
      <w:r w:rsidR="000A386E" w:rsidRPr="000A386E">
        <w:rPr>
          <w:rFonts w:eastAsia="Times New Roman CYR"/>
          <w:bCs/>
        </w:rPr>
        <w:t xml:space="preserve">Обеспечение качественными коммунальными услугами населения </w:t>
      </w:r>
      <w:r w:rsidRPr="000A386E">
        <w:rPr>
          <w:rFonts w:eastAsia="Times New Roman CYR"/>
          <w:bCs/>
        </w:rPr>
        <w:t>Пречистенского сельского</w:t>
      </w:r>
      <w:r w:rsidR="000A386E" w:rsidRPr="000A386E">
        <w:rPr>
          <w:rFonts w:eastAsia="Times New Roman CYR"/>
          <w:bCs/>
        </w:rPr>
        <w:t xml:space="preserve"> поселения</w:t>
      </w:r>
      <w:r w:rsidR="00164C48">
        <w:rPr>
          <w:rFonts w:eastAsia="Times New Roman CYR"/>
          <w:bCs/>
        </w:rPr>
        <w:t xml:space="preserve"> </w:t>
      </w:r>
      <w:r w:rsidR="00B065BF">
        <w:rPr>
          <w:rFonts w:eastAsia="Times New Roman CYR"/>
          <w:bCs/>
        </w:rPr>
        <w:t>Ярославской области на 2016-2018</w:t>
      </w:r>
      <w:r w:rsidR="000A386E" w:rsidRPr="000A386E">
        <w:rPr>
          <w:rFonts w:eastAsia="Times New Roman CYR"/>
          <w:bCs/>
        </w:rPr>
        <w:t>годы»</w:t>
      </w:r>
      <w:r w:rsidR="00164C48">
        <w:rPr>
          <w:rFonts w:eastAsia="Times New Roman CYR"/>
          <w:bCs/>
        </w:rPr>
        <w:t xml:space="preserve">, утвержденную постановлением </w:t>
      </w:r>
      <w:r w:rsidR="00164C48">
        <w:rPr>
          <w:bCs/>
        </w:rPr>
        <w:t xml:space="preserve">администрации Пречистенского сельского поселения Ярославской области № 227 от 16.12.2015г с учетом внесенных в нее </w:t>
      </w:r>
      <w:r>
        <w:rPr>
          <w:bCs/>
        </w:rPr>
        <w:t>изменений,</w:t>
      </w:r>
      <w:r w:rsidR="00164C48">
        <w:rPr>
          <w:bCs/>
        </w:rPr>
        <w:t xml:space="preserve"> следующие изменения и дополнения:</w:t>
      </w:r>
    </w:p>
    <w:p w:rsidR="00164C48" w:rsidRDefault="00164C48" w:rsidP="00164C48">
      <w:pPr>
        <w:jc w:val="both"/>
        <w:rPr>
          <w:bCs/>
        </w:rPr>
      </w:pPr>
      <w:r>
        <w:rPr>
          <w:bCs/>
        </w:rPr>
        <w:t>1.1. в разделе «Паспорт программы»:</w:t>
      </w:r>
    </w:p>
    <w:p w:rsidR="00164C48" w:rsidRDefault="00164C48" w:rsidP="00164C48">
      <w:pPr>
        <w:jc w:val="both"/>
        <w:rPr>
          <w:bCs/>
        </w:rPr>
      </w:pPr>
      <w:r>
        <w:rPr>
          <w:bCs/>
        </w:rPr>
        <w:t>Подраздел «Объемы финансирования муниципальной программы изложить в новой редакции:</w:t>
      </w:r>
    </w:p>
    <w:p w:rsidR="00164C48" w:rsidRDefault="00164C48" w:rsidP="00164C48">
      <w:pPr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552EDC" w:rsidTr="00683656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ыс.руб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</w:p>
        </w:tc>
      </w:tr>
      <w:tr w:rsidR="00552EDC" w:rsidTr="00683656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8</w:t>
            </w:r>
          </w:p>
        </w:tc>
      </w:tr>
      <w:tr w:rsidR="00552EDC" w:rsidTr="00683656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AA35A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AA35A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AA35A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AA35A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</w:tr>
      <w:tr w:rsidR="00552EDC" w:rsidTr="00683656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1.2.</w:t>
      </w:r>
      <w:r w:rsidRPr="00552EDC">
        <w:rPr>
          <w:b/>
          <w:bCs/>
        </w:rPr>
        <w:t xml:space="preserve"> </w:t>
      </w:r>
      <w:r w:rsidRPr="00035CFD">
        <w:rPr>
          <w:b/>
          <w:bCs/>
        </w:rPr>
        <w:t>6.ФИНАНСОВОЕ ОБЕСПЕЧЕНИЕ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6-2018гг» изложить в новой редакции:</w:t>
      </w: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552EDC" w:rsidRPr="00035CFD" w:rsidTr="00683656">
        <w:tc>
          <w:tcPr>
            <w:tcW w:w="3475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552EDC" w:rsidRPr="00035CFD" w:rsidTr="00683656">
        <w:tc>
          <w:tcPr>
            <w:tcW w:w="3475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035CFD">
              <w:t>год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035CFD">
              <w:t>год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5-2017гг»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552EDC" w:rsidRPr="00035CFD" w:rsidRDefault="00552EDC" w:rsidP="00683656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552EDC" w:rsidRPr="00035CFD" w:rsidRDefault="00AA35A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0</w:t>
            </w:r>
          </w:p>
        </w:tc>
        <w:tc>
          <w:tcPr>
            <w:tcW w:w="1417" w:type="dxa"/>
          </w:tcPr>
          <w:p w:rsidR="00552EDC" w:rsidRPr="00035CFD" w:rsidRDefault="00AA35A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552EDC" w:rsidRPr="00035CFD" w:rsidRDefault="00AA35A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0</w:t>
            </w:r>
          </w:p>
        </w:tc>
        <w:tc>
          <w:tcPr>
            <w:tcW w:w="1417" w:type="dxa"/>
          </w:tcPr>
          <w:p w:rsidR="00552EDC" w:rsidRPr="00035CFD" w:rsidRDefault="00AA35A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0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</w:pPr>
    </w:p>
    <w:p w:rsidR="00AF4613" w:rsidRDefault="008B31EB" w:rsidP="00DA5449">
      <w:pPr>
        <w:jc w:val="both"/>
        <w:rPr>
          <w:bCs/>
        </w:rPr>
      </w:pPr>
      <w:r>
        <w:t>1.3.</w:t>
      </w:r>
      <w:r w:rsidR="00AA35AC">
        <w:t xml:space="preserve"> </w:t>
      </w:r>
      <w:r>
        <w:rPr>
          <w:bCs/>
        </w:rPr>
        <w:t>В</w:t>
      </w:r>
      <w:r w:rsidR="00AF4613">
        <w:rPr>
          <w:bCs/>
        </w:rPr>
        <w:t xml:space="preserve"> разделе «Паспорт подпрограммы</w:t>
      </w:r>
      <w:r>
        <w:rPr>
          <w:bCs/>
        </w:rPr>
        <w:t xml:space="preserve"> </w:t>
      </w:r>
      <w:r>
        <w:t xml:space="preserve">«Проведение капитального ремонта муниципального жилищного фонда </w:t>
      </w:r>
      <w:r w:rsidR="00023DD0">
        <w:t>Пречистенского сельского</w:t>
      </w:r>
      <w:r>
        <w:t xml:space="preserve"> поселения Ярославской области на 2016-2018гг»</w:t>
      </w:r>
      <w:r w:rsidR="00AF4613">
        <w:rPr>
          <w:bCs/>
        </w:rPr>
        <w:t>»</w:t>
      </w:r>
      <w:r w:rsidR="00DA5449">
        <w:rPr>
          <w:bCs/>
        </w:rPr>
        <w:t xml:space="preserve"> </w:t>
      </w:r>
      <w:r w:rsidR="00AF4613">
        <w:rPr>
          <w:bCs/>
        </w:rPr>
        <w:t xml:space="preserve">подраздел   «Объемы финансирования  подпрограммы </w:t>
      </w:r>
      <w:r w:rsidR="00AF4613">
        <w:t>«Проведение капитального</w:t>
      </w:r>
      <w:r w:rsidR="00DA5449">
        <w:t xml:space="preserve"> </w:t>
      </w:r>
      <w:r w:rsidR="00AF4613">
        <w:t xml:space="preserve">ремонта муниципального жилищного фонда Пречистенского  сельского поселения Ярославской области на 2016-2018гг» </w:t>
      </w:r>
      <w:r w:rsidR="00AF4613">
        <w:rPr>
          <w:bCs/>
        </w:rPr>
        <w:t>изложить в новой редакции:</w:t>
      </w:r>
    </w:p>
    <w:p w:rsidR="00AF4613" w:rsidRDefault="00AF4613" w:rsidP="000A386E">
      <w:pPr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F4613" w:rsidTr="006A47F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3" w:rsidRDefault="00AF4613" w:rsidP="006A47F7"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3" w:rsidRDefault="00AF4613" w:rsidP="00AA35AC">
            <w:r>
              <w:t xml:space="preserve"> Бюджет сельского </w:t>
            </w:r>
            <w:r w:rsidR="00023DD0">
              <w:t>поселения на</w:t>
            </w:r>
            <w:r w:rsidR="0024037B">
              <w:t xml:space="preserve"> 2016-2018гг -               </w:t>
            </w:r>
            <w:r w:rsidR="00AA35AC">
              <w:t>229</w:t>
            </w:r>
            <w:r>
              <w:t xml:space="preserve"> тыс. руб.</w:t>
            </w:r>
          </w:p>
        </w:tc>
      </w:tr>
    </w:tbl>
    <w:p w:rsidR="00552EDC" w:rsidRDefault="00552EDC" w:rsidP="000A386E">
      <w:pPr>
        <w:jc w:val="both"/>
      </w:pPr>
    </w:p>
    <w:p w:rsidR="00DA5449" w:rsidRDefault="00AF4613" w:rsidP="00DA5449">
      <w:pPr>
        <w:jc w:val="both"/>
        <w:rPr>
          <w:b/>
        </w:rPr>
      </w:pPr>
      <w:r>
        <w:t>1.4.</w:t>
      </w:r>
      <w:r w:rsidR="00AA35AC">
        <w:t xml:space="preserve"> </w:t>
      </w:r>
      <w:r w:rsidR="00DA5449">
        <w:t xml:space="preserve">Финансовое обеспечение подпрограммы </w:t>
      </w:r>
      <w:r w:rsidR="00DA5449" w:rsidRPr="00AA35AC">
        <w:rPr>
          <w:sz w:val="20"/>
          <w:szCs w:val="20"/>
        </w:rPr>
        <w:t>«</w:t>
      </w:r>
      <w:r w:rsidR="00DA5449" w:rsidRPr="00AA35AC">
        <w:t>Проведение капитального ремонта муниципального жилищного фонда Пречистенского сельского поселения Ярославской области на 2016-2018гг»</w:t>
      </w:r>
      <w:r w:rsidR="00DA5449">
        <w:rPr>
          <w:b/>
        </w:rPr>
        <w:t xml:space="preserve"> </w:t>
      </w:r>
      <w:r w:rsidR="00AA35AC" w:rsidRPr="00DA5449">
        <w:t>изложить в</w:t>
      </w:r>
      <w:r w:rsidR="00DA5449" w:rsidRPr="00DA5449">
        <w:t xml:space="preserve"> новой редакции:</w:t>
      </w: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5"/>
        <w:gridCol w:w="1305"/>
        <w:gridCol w:w="1575"/>
        <w:gridCol w:w="1701"/>
        <w:gridCol w:w="1524"/>
      </w:tblGrid>
      <w:tr w:rsidR="00DA5449" w:rsidTr="006A47F7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Источник финансир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всего</w:t>
            </w:r>
          </w:p>
          <w:p w:rsidR="00DA5449" w:rsidRDefault="00DA5449" w:rsidP="006A47F7">
            <w:r>
              <w:t>в т.руб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49" w:rsidRDefault="00DA5449" w:rsidP="006A47F7">
            <w:r>
              <w:t>В               т.ч. по                           годам:</w:t>
            </w:r>
          </w:p>
          <w:p w:rsidR="00DA5449" w:rsidRDefault="00DA5449" w:rsidP="006A47F7"/>
          <w:p w:rsidR="00DA5449" w:rsidRDefault="00DA5449" w:rsidP="006A47F7">
            <w:pPr>
              <w:tabs>
                <w:tab w:val="left" w:pos="1470"/>
                <w:tab w:val="left" w:pos="2655"/>
              </w:tabs>
            </w:pPr>
            <w:r>
              <w:t>2016г</w:t>
            </w:r>
            <w:r>
              <w:tab/>
              <w:t xml:space="preserve">    2017г</w:t>
            </w:r>
            <w:r>
              <w:tab/>
              <w:t xml:space="preserve">                  2018г</w:t>
            </w:r>
          </w:p>
        </w:tc>
      </w:tr>
      <w:tr w:rsidR="00DA5449" w:rsidTr="006A47F7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AA35AC" w:rsidP="00AA35AC">
            <w:r>
              <w:t>229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AA35AC" w:rsidP="006A47F7">
            <w:pPr>
              <w:tabs>
                <w:tab w:val="center" w:pos="2292"/>
                <w:tab w:val="right" w:pos="4584"/>
              </w:tabs>
            </w:pPr>
            <w:r>
              <w:t>129</w:t>
            </w:r>
            <w:r w:rsidR="00DA5449">
              <w:tab/>
              <w:t xml:space="preserve">                        50                                  50                                  </w:t>
            </w:r>
          </w:p>
        </w:tc>
      </w:tr>
      <w:tr w:rsidR="00DA5449" w:rsidTr="006A47F7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</w:tr>
    </w:tbl>
    <w:p w:rsidR="00DA5449" w:rsidRDefault="00DA5449" w:rsidP="00DA5449"/>
    <w:p w:rsidR="00552EDC" w:rsidRDefault="00552EDC" w:rsidP="000A386E">
      <w:pPr>
        <w:jc w:val="both"/>
      </w:pPr>
    </w:p>
    <w:p w:rsidR="00552EDC" w:rsidRDefault="00552EDC" w:rsidP="000A386E">
      <w:pPr>
        <w:jc w:val="both"/>
      </w:pPr>
    </w:p>
    <w:p w:rsidR="00DA5449" w:rsidRPr="00AA35AC" w:rsidRDefault="00DA5449" w:rsidP="00AA35AC">
      <w:pPr>
        <w:widowControl w:val="0"/>
        <w:autoSpaceDE w:val="0"/>
        <w:autoSpaceDN w:val="0"/>
        <w:adjustRightInd w:val="0"/>
        <w:jc w:val="both"/>
        <w:rPr>
          <w:rFonts w:eastAsia="Times New Roman CYR"/>
          <w:bCs/>
        </w:rPr>
      </w:pPr>
      <w:r>
        <w:t>1.5.</w:t>
      </w:r>
      <w:r w:rsidRPr="00DA5449">
        <w:rPr>
          <w:b/>
        </w:rPr>
        <w:t xml:space="preserve"> </w:t>
      </w:r>
      <w:r w:rsidRPr="00AA35AC">
        <w:t xml:space="preserve">Перечень мероприятий, планируемых к реализации в рамках муниципальной программы </w:t>
      </w:r>
      <w:r w:rsidRPr="00AA35AC">
        <w:rPr>
          <w:rFonts w:eastAsia="Times New Roman CYR"/>
          <w:bCs/>
        </w:rPr>
        <w:t>«Обеспечение качественными коммунальными услугами</w:t>
      </w:r>
    </w:p>
    <w:p w:rsidR="00DA5449" w:rsidRPr="00DA5449" w:rsidRDefault="00DA5449" w:rsidP="00AA35AC">
      <w:pPr>
        <w:autoSpaceDE w:val="0"/>
        <w:spacing w:line="321" w:lineRule="exact"/>
        <w:jc w:val="both"/>
        <w:rPr>
          <w:rFonts w:eastAsia="Times New Roman CYR"/>
          <w:bCs/>
        </w:rPr>
      </w:pPr>
      <w:r w:rsidRPr="00AA35AC">
        <w:rPr>
          <w:rFonts w:eastAsia="Times New Roman CYR"/>
          <w:bCs/>
        </w:rPr>
        <w:t xml:space="preserve">населения </w:t>
      </w:r>
      <w:r w:rsidR="00AA35AC" w:rsidRPr="00AA35AC">
        <w:rPr>
          <w:rFonts w:eastAsia="Times New Roman CYR"/>
          <w:bCs/>
        </w:rPr>
        <w:t>Пречистенского сельского</w:t>
      </w:r>
      <w:r w:rsidRPr="00AA35AC">
        <w:rPr>
          <w:rFonts w:eastAsia="Times New Roman CYR"/>
          <w:bCs/>
        </w:rPr>
        <w:t xml:space="preserve"> поселения Ярославской области на 2016-2018</w:t>
      </w:r>
      <w:r w:rsidR="00AA35AC">
        <w:rPr>
          <w:rFonts w:eastAsia="Times New Roman CYR"/>
          <w:b/>
          <w:bCs/>
        </w:rPr>
        <w:t xml:space="preserve"> гг.</w:t>
      </w:r>
      <w:r>
        <w:rPr>
          <w:rFonts w:eastAsia="Times New Roman CYR"/>
          <w:b/>
          <w:bCs/>
        </w:rPr>
        <w:t xml:space="preserve">» </w:t>
      </w:r>
      <w:r w:rsidRPr="00DA5449">
        <w:rPr>
          <w:rFonts w:eastAsia="Times New Roman CYR"/>
          <w:bCs/>
        </w:rPr>
        <w:t>изложить в новой редакции (приложение №1 к постановлению)</w:t>
      </w:r>
    </w:p>
    <w:p w:rsidR="00DA5449" w:rsidRDefault="00DA5449" w:rsidP="00AA35AC">
      <w:pPr>
        <w:autoSpaceDE w:val="0"/>
        <w:spacing w:line="321" w:lineRule="exact"/>
        <w:jc w:val="both"/>
        <w:rPr>
          <w:rFonts w:eastAsia="Times New Roman CYR"/>
          <w:bCs/>
        </w:rPr>
      </w:pPr>
      <w:r>
        <w:t>1.6.</w:t>
      </w:r>
      <w:r w:rsidRPr="00DA5449">
        <w:t xml:space="preserve"> </w:t>
      </w: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</w:t>
      </w:r>
      <w:r w:rsidRPr="00AA35AC">
        <w:t>Проведение капитального ремонта муниципального жилищного фонда Пречистенского сельского поселения Ярославской области на 2016-2018гг» изложить в новой редакции</w:t>
      </w:r>
      <w:r>
        <w:rPr>
          <w:b/>
        </w:rPr>
        <w:t xml:space="preserve"> (</w:t>
      </w:r>
      <w:r>
        <w:rPr>
          <w:rFonts w:eastAsia="Times New Roman CYR"/>
          <w:bCs/>
        </w:rPr>
        <w:t xml:space="preserve">приложение № 2 к </w:t>
      </w:r>
      <w:r w:rsidRPr="00DA5449">
        <w:rPr>
          <w:rFonts w:eastAsia="Times New Roman CYR"/>
          <w:bCs/>
        </w:rPr>
        <w:t>постановлению)</w:t>
      </w:r>
      <w:r w:rsidR="00AA35AC">
        <w:rPr>
          <w:rFonts w:eastAsia="Times New Roman CYR"/>
          <w:bCs/>
        </w:rPr>
        <w:t>.</w:t>
      </w:r>
    </w:p>
    <w:p w:rsidR="00AA35AC" w:rsidRPr="00DA5449" w:rsidRDefault="00AA35AC" w:rsidP="00AA35AC">
      <w:pPr>
        <w:autoSpaceDE w:val="0"/>
        <w:spacing w:line="321" w:lineRule="exact"/>
        <w:jc w:val="both"/>
        <w:rPr>
          <w:rFonts w:eastAsia="Times New Roman CYR"/>
          <w:bCs/>
        </w:rPr>
      </w:pPr>
    </w:p>
    <w:p w:rsidR="000A386E" w:rsidRDefault="00DA5449" w:rsidP="000A386E">
      <w:pPr>
        <w:jc w:val="both"/>
      </w:pPr>
      <w:r>
        <w:t>2</w:t>
      </w:r>
      <w:r w:rsidR="000A386E">
        <w:t xml:space="preserve">. Контроль 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AA35AC" w:rsidRDefault="00AA35AC" w:rsidP="000A386E">
      <w:pPr>
        <w:jc w:val="both"/>
      </w:pP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</w:t>
      </w:r>
      <w:r w:rsidR="00AA35AC">
        <w:t>подписания и</w:t>
      </w:r>
      <w:r w:rsidR="000A386E">
        <w:t xml:space="preserve"> подлежит обнародованию на информационных стендах в с.</w:t>
      </w:r>
      <w:r w:rsidR="00AA35AC">
        <w:t xml:space="preserve"> </w:t>
      </w:r>
      <w:r w:rsidR="000A386E">
        <w:t>Коза, с.</w:t>
      </w:r>
      <w:r w:rsidR="00AA35AC">
        <w:t xml:space="preserve"> </w:t>
      </w:r>
      <w:r w:rsidR="000A386E">
        <w:t>Николо-Гора, с.</w:t>
      </w:r>
      <w:r w:rsidR="00AA35AC">
        <w:t xml:space="preserve"> </w:t>
      </w:r>
      <w:r w:rsidR="000A386E">
        <w:t>Киево,</w:t>
      </w:r>
      <w:r w:rsidR="00AA35AC">
        <w:t xml:space="preserve"> </w:t>
      </w:r>
      <w:r w:rsidR="000A386E">
        <w:t>ст.</w:t>
      </w:r>
      <w:r w:rsidR="00AA35AC">
        <w:t xml:space="preserve"> </w:t>
      </w:r>
      <w:r w:rsidR="000A386E">
        <w:t>Скалино, д.</w:t>
      </w:r>
      <w:r w:rsidR="00AA35AC">
        <w:t xml:space="preserve"> </w:t>
      </w:r>
      <w:r w:rsidR="000A386E">
        <w:t>Игнатцево, д.</w:t>
      </w:r>
      <w:r w:rsidR="00AA35AC">
        <w:t xml:space="preserve"> </w:t>
      </w:r>
      <w:r w:rsidR="000A386E">
        <w:t>Колкино, д.</w:t>
      </w:r>
      <w:r w:rsidR="00AA35AC">
        <w:t xml:space="preserve"> </w:t>
      </w:r>
      <w:r w:rsidR="000A386E">
        <w:t>Левинское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>Глава Пречистенского сельского поселения                            А.К.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9D415B" w:rsidRDefault="009D415B" w:rsidP="009D415B">
      <w:r>
        <w:t xml:space="preserve">                                                      </w:t>
      </w:r>
      <w:r w:rsidR="0024037B">
        <w:t xml:space="preserve">                                                      </w:t>
      </w:r>
      <w:r w:rsidRPr="009D415B">
        <w:t xml:space="preserve"> </w:t>
      </w:r>
      <w:r w:rsidR="007A05DA">
        <w:t>Приложение №1</w:t>
      </w: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341E3A" w:rsidRDefault="001F11C4" w:rsidP="009D415B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 на 2016-2018</w:t>
      </w:r>
      <w:r w:rsidR="00341E3A">
        <w:rPr>
          <w:rFonts w:eastAsia="Times New Roman CYR"/>
          <w:b/>
          <w:bCs/>
        </w:rPr>
        <w:t>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г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F463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16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г</w:t>
            </w:r>
            <w:r w:rsidR="00F46329"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</w:t>
            </w:r>
            <w:r w:rsidR="00004D29">
              <w:rPr>
                <w:rFonts w:eastAsia="Times New Roman CYR"/>
                <w:b/>
                <w:bCs/>
              </w:rPr>
              <w:t>ославской области на 2016-2018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F46329" w:rsidRDefault="00F46329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93745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93745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jc w:val="center"/>
            </w:pPr>
            <w:r>
              <w:lastRenderedPageBreak/>
              <w:t>Подпрограмма «Проведение капитального</w:t>
            </w:r>
          </w:p>
          <w:p w:rsidR="00F46329" w:rsidRDefault="00F46329">
            <w:pPr>
              <w:jc w:val="center"/>
              <w:rPr>
                <w:b/>
              </w:rPr>
            </w:pPr>
            <w:r>
              <w:t xml:space="preserve">ремонта </w:t>
            </w:r>
            <w:r>
              <w:lastRenderedPageBreak/>
              <w:t>муниципального жилищного фонда Пречистенского сельского поселения Ярославской области на 2016-</w:t>
            </w:r>
            <w:r w:rsidR="00004D29">
              <w:t>201</w:t>
            </w:r>
            <w:r>
              <w:t>8</w:t>
            </w:r>
            <w:r w:rsidR="00004D29">
              <w:t>гг</w:t>
            </w:r>
            <w:r>
              <w:t>»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 xml:space="preserve">Разработка дефектных ведомостей 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Приобретение материалов для капитального и текущего ремонта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Организация и проведение открытых конкурсов (аукционов) по отбору подрядных организаций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341E3A">
            <w:r>
              <w:t xml:space="preserve">Проведение технического </w:t>
            </w:r>
            <w:r>
              <w:lastRenderedPageBreak/>
              <w:t>надзора за проведением работ по капитальному ремонту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023517" w:rsidRDefault="00023517">
            <w:pPr>
              <w:jc w:val="center"/>
              <w:rPr>
                <w:b/>
              </w:rPr>
            </w:pPr>
          </w:p>
          <w:p w:rsidR="00023517" w:rsidRDefault="00023517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A715EA">
            <w:pPr>
              <w:jc w:val="center"/>
            </w:pPr>
            <w:r>
              <w:t>«Проведение капитального и текущего</w:t>
            </w:r>
          </w:p>
          <w:p w:rsidR="00F46329" w:rsidRDefault="00F46329" w:rsidP="00A715EA">
            <w:r>
              <w:t>ремонта муниципального жилищного фонда Пречистенского сельского поселения Ярославской области на 2015-2017гг»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</w:t>
            </w:r>
            <w:r>
              <w:lastRenderedPageBreak/>
              <w:t>ых условий проживания граждан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r>
              <w:t>проведение капитального и текущего ремонта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оформление документов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r>
              <w:t xml:space="preserve">Соответствие объемов и </w:t>
            </w:r>
            <w:r>
              <w:lastRenderedPageBreak/>
              <w:t>качества выполняемых работ проектно-сметной документаци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Поддержание нормативного состояния муниципального жилищного фонда</w:t>
            </w:r>
          </w:p>
          <w:p w:rsidR="00F46329" w:rsidRDefault="00F46329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 w:rsidP="00F46329">
            <w:pPr>
              <w:jc w:val="center"/>
            </w:pPr>
          </w:p>
          <w:p w:rsidR="00F46329" w:rsidRDefault="00F46329" w:rsidP="00F46329">
            <w:pPr>
              <w:jc w:val="center"/>
            </w:pPr>
          </w:p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 w:rsidP="00270D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>
              <w:lastRenderedPageBreak/>
              <w:t>Пречистенского сельского поселения Ярославской области</w:t>
            </w:r>
          </w:p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F46329" w:rsidP="00A715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46329" w:rsidRPr="00A715EA" w:rsidRDefault="00F46329" w:rsidP="00A715EA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93745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9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93745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9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0D2C90"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023517" w:rsidRDefault="00023517"/>
          <w:p w:rsidR="00F46329" w:rsidRDefault="00F46329"/>
          <w:p w:rsidR="00F46329" w:rsidRDefault="00593745" w:rsidP="00F46329">
            <w:pPr>
              <w:ind w:left="82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593745" w:rsidP="00593745">
            <w:r>
              <w:t>2</w:t>
            </w:r>
            <w:r w:rsidR="00F46329">
              <w:t>0</w:t>
            </w:r>
          </w:p>
        </w:tc>
      </w:tr>
      <w:tr w:rsidR="00F46329" w:rsidTr="00F46329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93745" w:rsidP="00593745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593745" w:rsidP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46329">
              <w:t>0</w:t>
            </w:r>
          </w:p>
        </w:tc>
      </w:tr>
      <w:tr w:rsidR="00F46329" w:rsidTr="00F46329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>
            <w:r>
              <w:t xml:space="preserve">   </w:t>
            </w:r>
            <w:r w:rsidR="000D2C90">
              <w:t>всего</w:t>
            </w:r>
            <w:r>
              <w:t xml:space="preserve">             </w:t>
            </w:r>
          </w:p>
          <w:p w:rsidR="000D2C90" w:rsidRDefault="00F46329" w:rsidP="00A715EA">
            <w:r>
              <w:t xml:space="preserve">   </w:t>
            </w:r>
            <w:r w:rsidR="000D2C90">
              <w:t>МБ</w:t>
            </w:r>
            <w:r>
              <w:t xml:space="preserve">              </w:t>
            </w:r>
          </w:p>
          <w:p w:rsidR="000D2C90" w:rsidRDefault="000D2C90" w:rsidP="000D2C90">
            <w:r>
              <w:t xml:space="preserve">   ОБ</w:t>
            </w:r>
          </w:p>
          <w:p w:rsidR="000D2C90" w:rsidRDefault="000D2C90" w:rsidP="000D2C90">
            <w:r>
              <w:t xml:space="preserve">   ФБ</w:t>
            </w:r>
          </w:p>
          <w:p w:rsidR="00F46329" w:rsidRPr="000D2C90" w:rsidRDefault="000D2C90" w:rsidP="000D2C90">
            <w:r>
              <w:t xml:space="preserve">   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0D2C90" w:rsidRDefault="000D2C90" w:rsidP="00A715EA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Default="000D2C90" w:rsidP="000D2C90"/>
          <w:p w:rsidR="00F46329" w:rsidRDefault="00593745" w:rsidP="000D2C90">
            <w:r>
              <w:t>129</w:t>
            </w:r>
          </w:p>
          <w:p w:rsidR="00593745" w:rsidRPr="000D2C90" w:rsidRDefault="00593745" w:rsidP="000D2C90">
            <w: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Default="00F46329" w:rsidP="00661567">
            <w:r>
              <w:t>40</w:t>
            </w:r>
          </w:p>
          <w:p w:rsidR="00F46329" w:rsidRPr="00661567" w:rsidRDefault="00F46329" w:rsidP="00661567"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Default="00F46329" w:rsidP="00661567">
            <w:r>
              <w:t>40</w:t>
            </w:r>
          </w:p>
          <w:p w:rsidR="00F46329" w:rsidRPr="00661567" w:rsidRDefault="00F46329" w:rsidP="00661567"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Pr="00A55C14" w:rsidRDefault="00F46329" w:rsidP="00A55C14"/>
          <w:p w:rsidR="00F46329" w:rsidRPr="00A55C14" w:rsidRDefault="00F46329" w:rsidP="00A55C14"/>
          <w:p w:rsidR="00F46329" w:rsidRPr="00A55C14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53751E" w:rsidP="00661567">
            <w:r>
              <w:t>2</w:t>
            </w:r>
            <w:r w:rsidR="00593745">
              <w:t>09</w:t>
            </w:r>
          </w:p>
          <w:p w:rsidR="00F46329" w:rsidRPr="00661567" w:rsidRDefault="0053751E" w:rsidP="00593745">
            <w:r>
              <w:t>2</w:t>
            </w:r>
            <w:r w:rsidR="00593745">
              <w:t>09</w:t>
            </w:r>
          </w:p>
        </w:tc>
      </w:tr>
      <w:tr w:rsidR="000D2C90" w:rsidTr="000D2C90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A715E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5-2017годы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816C69"/>
          <w:p w:rsidR="000D2C90" w:rsidRPr="00F1021E" w:rsidRDefault="000D2C90" w:rsidP="00F1021E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F10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53751E" w:rsidP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93745">
              <w:t>81</w:t>
            </w:r>
          </w:p>
        </w:tc>
      </w:tr>
      <w:tr w:rsidR="000D2C90" w:rsidTr="000D2C90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53751E" w:rsidP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93745">
              <w:t>81</w:t>
            </w:r>
          </w:p>
        </w:tc>
      </w:tr>
      <w:tr w:rsidR="000D2C90" w:rsidTr="000D2C90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E2284" w:rsidP="000B093D"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</w:tr>
    </w:tbl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4C5458" w:rsidRDefault="004C5458" w:rsidP="004C5458"/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7A05DA" w:rsidRDefault="006C0598" w:rsidP="004C5458">
      <w:pPr>
        <w:jc w:val="center"/>
      </w:pPr>
      <w:r>
        <w:lastRenderedPageBreak/>
        <w:t xml:space="preserve">                                                                                      </w:t>
      </w:r>
      <w:r w:rsidR="009D415B">
        <w:t xml:space="preserve">Приложение №2 </w:t>
      </w:r>
    </w:p>
    <w:p w:rsidR="004C5458" w:rsidRDefault="004C5458" w:rsidP="004C5458">
      <w:pPr>
        <w:jc w:val="center"/>
        <w:rPr>
          <w:b/>
        </w:rPr>
      </w:pP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Проведение капитального ремонта муниципального жилищного фонда Пречистенского сельского посел</w:t>
      </w:r>
      <w:r w:rsidR="00F1021E">
        <w:rPr>
          <w:b/>
        </w:rPr>
        <w:t>ения Ярославской о</w:t>
      </w:r>
      <w:r w:rsidR="001B5314">
        <w:rPr>
          <w:b/>
        </w:rPr>
        <w:t>бласти на 2016-2018</w:t>
      </w:r>
      <w:r>
        <w:rPr>
          <w:b/>
        </w:rPr>
        <w:t>гг»</w:t>
      </w:r>
    </w:p>
    <w:p w:rsidR="004C5458" w:rsidRDefault="004C5458" w:rsidP="004C5458"/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"/>
        <w:gridCol w:w="2838"/>
        <w:gridCol w:w="1762"/>
        <w:gridCol w:w="1708"/>
        <w:gridCol w:w="1756"/>
        <w:gridCol w:w="999"/>
      </w:tblGrid>
      <w:tr w:rsidR="004C5458" w:rsidTr="004C54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№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Подпрограмма/мероприят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/</w:t>
            </w:r>
          </w:p>
          <w:p w:rsidR="004C5458" w:rsidRDefault="004C5458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8" w:rsidRDefault="004C5458">
            <w:r>
              <w:t xml:space="preserve">Расходы </w:t>
            </w:r>
          </w:p>
          <w:p w:rsidR="004C5458" w:rsidRDefault="006C0598" w:rsidP="0046635D">
            <w:r>
              <w:t>2016</w:t>
            </w:r>
            <w:r w:rsidR="0046635D">
              <w:t>г-2018гг</w:t>
            </w:r>
            <w:r>
              <w:t xml:space="preserve"> </w:t>
            </w:r>
            <w:r w:rsidR="004C5458">
              <w:t xml:space="preserve">(тыс. </w:t>
            </w:r>
            <w:r w:rsidR="004C5458" w:rsidRPr="006C0598">
              <w:t>руб</w:t>
            </w:r>
            <w:r w:rsidR="004C5458">
              <w:t>.)</w:t>
            </w:r>
          </w:p>
        </w:tc>
      </w:tr>
      <w:tr w:rsidR="004C5458" w:rsidTr="004C545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  <w:r>
              <w:rPr>
                <w:b/>
              </w:rPr>
              <w:t xml:space="preserve">       </w:t>
            </w:r>
            <w:r>
              <w:t xml:space="preserve">«Проведение капитального ремонта              </w:t>
            </w:r>
          </w:p>
          <w:p w:rsidR="004C5458" w:rsidRDefault="004C5458">
            <w:pPr>
              <w:jc w:val="center"/>
            </w:pPr>
            <w:r>
              <w:t>муниципального жилищного фонда</w:t>
            </w:r>
          </w:p>
          <w:p w:rsidR="004C5458" w:rsidRDefault="004C5458">
            <w:pPr>
              <w:jc w:val="center"/>
            </w:pPr>
            <w:r>
              <w:t xml:space="preserve"> Пречистенского сельского поселения</w:t>
            </w:r>
          </w:p>
          <w:p w:rsidR="004C5458" w:rsidRDefault="001B5314">
            <w:pPr>
              <w:jc w:val="center"/>
            </w:pPr>
            <w:r>
              <w:t xml:space="preserve"> Ярославской области на 2016-2018</w:t>
            </w:r>
            <w:r w:rsidR="004C5458">
              <w:t>гг»: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Разработка дефектных ведомостей 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A357B2" w:rsidRDefault="00A357B2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53751E" w:rsidRDefault="0053751E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Приобретение материалов для капитального </w:t>
            </w:r>
            <w:r w:rsidR="00824413">
              <w:t xml:space="preserve">и текущего </w:t>
            </w:r>
            <w:r>
              <w:t>ремонта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6635D" w:rsidRDefault="0046635D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>Организация и проведение открытых конкурсов (аукционов) по отбору подрядных организаций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>Проведение технического надзора за проведением работ по капитальному ремонту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53751E" w:rsidRDefault="0053751E" w:rsidP="0053751E">
            <w:pPr>
              <w:jc w:val="center"/>
            </w:pPr>
            <w:r>
              <w:lastRenderedPageBreak/>
              <w:t xml:space="preserve">«Проведение капитального ремонта              </w:t>
            </w:r>
          </w:p>
          <w:p w:rsidR="0053751E" w:rsidRDefault="0053751E" w:rsidP="0053751E">
            <w:pPr>
              <w:jc w:val="center"/>
            </w:pPr>
            <w:r>
              <w:t>муниципального жилищного фонда</w:t>
            </w:r>
          </w:p>
          <w:p w:rsidR="0053751E" w:rsidRDefault="0053751E" w:rsidP="0053751E">
            <w:pPr>
              <w:jc w:val="center"/>
            </w:pPr>
            <w:r>
              <w:t xml:space="preserve"> Пречистенского сельского поселения</w:t>
            </w:r>
          </w:p>
          <w:p w:rsidR="0053751E" w:rsidRDefault="0053751E" w:rsidP="0053751E">
            <w:pPr>
              <w:jc w:val="center"/>
            </w:pPr>
            <w:r>
              <w:t xml:space="preserve"> Ярославской области на 2016-2018гг»: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 w:rsidP="00824413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 w:rsidP="0046635D">
            <w:pPr>
              <w:jc w:val="both"/>
            </w:pPr>
            <w:r>
              <w:lastRenderedPageBreak/>
              <w:t>Создание безопасных и благоприятных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Оформление документации для составления смет</w:t>
            </w:r>
          </w:p>
          <w:p w:rsidR="004C5458" w:rsidRDefault="004C5458"/>
          <w:p w:rsidR="004C5458" w:rsidRDefault="004C5458"/>
          <w:p w:rsidR="004C5458" w:rsidRDefault="004C5458">
            <w:r>
              <w:t xml:space="preserve">Проведение капитального </w:t>
            </w:r>
            <w:r w:rsidR="0053751E">
              <w:t xml:space="preserve">и текущего </w:t>
            </w:r>
            <w:r>
              <w:t>ремонта</w:t>
            </w:r>
          </w:p>
          <w:p w:rsidR="004C5458" w:rsidRDefault="004C5458"/>
          <w:p w:rsidR="004C5458" w:rsidRDefault="004C5458"/>
          <w:p w:rsidR="004C5458" w:rsidRDefault="004C5458"/>
          <w:p w:rsidR="0046635D" w:rsidRDefault="0046635D"/>
          <w:p w:rsidR="004C5458" w:rsidRDefault="004C5458">
            <w:r>
              <w:t>Оформление документов</w:t>
            </w:r>
          </w:p>
          <w:p w:rsidR="004C5458" w:rsidRDefault="004C5458"/>
          <w:p w:rsidR="004C5458" w:rsidRDefault="004C5458"/>
          <w:p w:rsidR="0053751E" w:rsidRDefault="0053751E"/>
          <w:p w:rsidR="004C5458" w:rsidRDefault="004C5458"/>
          <w:p w:rsidR="004C5458" w:rsidRDefault="004C5458">
            <w:r>
              <w:t>Соответствие объемов и качества выполняемых работ проектно-сметной документации и нормам.</w:t>
            </w:r>
          </w:p>
          <w:p w:rsidR="004C5458" w:rsidRDefault="004C5458"/>
          <w:p w:rsidR="004C5458" w:rsidRDefault="0053751E">
            <w:r>
              <w:lastRenderedPageBreak/>
              <w:t>Поддержание нормативного состояния муниципального жилищного фонд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53751E" w:rsidRDefault="0053751E"/>
          <w:p w:rsidR="004C5458" w:rsidRDefault="004C5458"/>
          <w:p w:rsidR="0053751E" w:rsidRDefault="0053751E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53751E" w:rsidRDefault="0053751E"/>
          <w:p w:rsidR="0053751E" w:rsidRDefault="0053751E"/>
          <w:p w:rsidR="0053751E" w:rsidRDefault="0053751E"/>
          <w:p w:rsidR="0053751E" w:rsidRDefault="0053751E"/>
          <w:p w:rsidR="0053751E" w:rsidRDefault="0053751E"/>
          <w:p w:rsidR="004C5458" w:rsidRDefault="004C5458">
            <w:r>
              <w:lastRenderedPageBreak/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53751E" w:rsidRDefault="0053751E"/>
          <w:p w:rsidR="0053751E" w:rsidRDefault="0053751E"/>
          <w:p w:rsidR="0053751E" w:rsidRDefault="0053751E"/>
          <w:p w:rsidR="0053751E" w:rsidRDefault="0053751E"/>
          <w:p w:rsidR="004C5458" w:rsidRDefault="004C5458"/>
          <w:p w:rsidR="0053751E" w:rsidRDefault="0053751E" w:rsidP="0053751E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53751E" w:rsidRDefault="0053751E"/>
          <w:p w:rsidR="0053751E" w:rsidRDefault="0053751E">
            <w:r>
              <w:t>МБ</w:t>
            </w:r>
          </w:p>
          <w:p w:rsidR="0053751E" w:rsidRDefault="0053751E"/>
          <w:p w:rsidR="0053751E" w:rsidRDefault="0053751E"/>
          <w:p w:rsidR="0053751E" w:rsidRDefault="0053751E"/>
          <w:p w:rsidR="0053751E" w:rsidRDefault="0053751E"/>
          <w:p w:rsidR="0053751E" w:rsidRDefault="0053751E"/>
          <w:p w:rsidR="00B149DB" w:rsidRDefault="00B149DB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6635D">
            <w:r>
              <w:lastRenderedPageBreak/>
              <w:t>МБ</w:t>
            </w:r>
          </w:p>
          <w:p w:rsidR="004C5458" w:rsidRDefault="004C5458"/>
          <w:p w:rsidR="004C5458" w:rsidRDefault="004C5458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3" w:rsidRDefault="00593745">
            <w:r>
              <w:lastRenderedPageBreak/>
              <w:t>129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53751E" w:rsidRDefault="0053751E" w:rsidP="00824413"/>
          <w:p w:rsid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53751E" w:rsidP="00824413">
            <w:r>
              <w:t>0</w:t>
            </w:r>
          </w:p>
          <w:p w:rsidR="00824413" w:rsidRDefault="00824413" w:rsidP="00824413"/>
          <w:p w:rsid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A357B2" w:rsidRDefault="00A357B2" w:rsidP="00824413"/>
          <w:p w:rsidR="0053751E" w:rsidRDefault="0046635D" w:rsidP="00A357B2">
            <w:r>
              <w:t>0</w:t>
            </w:r>
          </w:p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Default="0053751E" w:rsidP="0053751E"/>
          <w:p w:rsidR="0053751E" w:rsidRDefault="0053751E" w:rsidP="0053751E">
            <w:r>
              <w:t>0</w:t>
            </w:r>
          </w:p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Default="0053751E" w:rsidP="0053751E"/>
          <w:p w:rsidR="004C5458" w:rsidRDefault="004C5458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Pr="0053751E" w:rsidRDefault="00593745" w:rsidP="0053751E">
            <w:r>
              <w:lastRenderedPageBreak/>
              <w:t>129</w:t>
            </w:r>
            <w:bookmarkStart w:id="0" w:name="_GoBack"/>
            <w:bookmarkEnd w:id="0"/>
          </w:p>
        </w:tc>
      </w:tr>
    </w:tbl>
    <w:p w:rsidR="004C5458" w:rsidRDefault="004C5458" w:rsidP="004C5458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4C5458" w:rsidTr="004C545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/>
        </w:tc>
      </w:tr>
    </w:tbl>
    <w:p w:rsidR="004C5458" w:rsidRDefault="004C5458" w:rsidP="004C5458"/>
    <w:p w:rsidR="004C5458" w:rsidRDefault="004C5458" w:rsidP="004C5458"/>
    <w:p w:rsidR="004C5458" w:rsidRDefault="004C5458" w:rsidP="004C5458">
      <w:r>
        <w:t>Используемые сокращения:</w:t>
      </w:r>
    </w:p>
    <w:p w:rsidR="004C5458" w:rsidRDefault="004C5458" w:rsidP="004C5458"/>
    <w:p w:rsidR="00712AB3" w:rsidRPr="00174014" w:rsidRDefault="004C5458" w:rsidP="006D4252">
      <w:r>
        <w:t xml:space="preserve">МБ – местный  бюджет </w:t>
      </w:r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6D" w:rsidRDefault="000E6D6D" w:rsidP="003A7BF4">
      <w:r>
        <w:separator/>
      </w:r>
    </w:p>
  </w:endnote>
  <w:endnote w:type="continuationSeparator" w:id="0">
    <w:p w:rsidR="000E6D6D" w:rsidRDefault="000E6D6D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6D" w:rsidRDefault="000E6D6D" w:rsidP="003A7BF4">
      <w:r>
        <w:separator/>
      </w:r>
    </w:p>
  </w:footnote>
  <w:footnote w:type="continuationSeparator" w:id="0">
    <w:p w:rsidR="000E6D6D" w:rsidRDefault="000E6D6D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04D29"/>
    <w:rsid w:val="000173BD"/>
    <w:rsid w:val="00023517"/>
    <w:rsid w:val="00023DD0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E6D6D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635D"/>
    <w:rsid w:val="004674CC"/>
    <w:rsid w:val="00473358"/>
    <w:rsid w:val="00485C0B"/>
    <w:rsid w:val="004B0800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3745"/>
    <w:rsid w:val="00597DB0"/>
    <w:rsid w:val="005A0D20"/>
    <w:rsid w:val="005A4CAA"/>
    <w:rsid w:val="005A64C0"/>
    <w:rsid w:val="005B1635"/>
    <w:rsid w:val="005D14C1"/>
    <w:rsid w:val="005D2ED2"/>
    <w:rsid w:val="005D5CAF"/>
    <w:rsid w:val="005E4845"/>
    <w:rsid w:val="005F4D63"/>
    <w:rsid w:val="00604D3D"/>
    <w:rsid w:val="00604EA1"/>
    <w:rsid w:val="00616B8E"/>
    <w:rsid w:val="006201E2"/>
    <w:rsid w:val="00625449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91EA3"/>
    <w:rsid w:val="006964F9"/>
    <w:rsid w:val="006A4B97"/>
    <w:rsid w:val="006B0447"/>
    <w:rsid w:val="006C0598"/>
    <w:rsid w:val="006D4252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72AEE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A35AC"/>
    <w:rsid w:val="00AB6235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5D0F"/>
    <w:rsid w:val="00E30572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D949C2-85CA-43FA-A1C7-8118703A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34E7-B578-4003-BC30-693CCAE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glbuh</cp:lastModifiedBy>
  <cp:revision>151</cp:revision>
  <cp:lastPrinted>2016-12-06T12:00:00Z</cp:lastPrinted>
  <dcterms:created xsi:type="dcterms:W3CDTF">2014-04-30T05:04:00Z</dcterms:created>
  <dcterms:modified xsi:type="dcterms:W3CDTF">2017-01-12T13:18:00Z</dcterms:modified>
</cp:coreProperties>
</file>